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97122" w14:textId="4C0C83A5" w:rsidR="008B2D83" w:rsidRPr="00741402" w:rsidRDefault="005E38E0">
      <w:pPr>
        <w:rPr>
          <w:rFonts w:ascii="Aptos Black" w:hAnsi="Aptos Black"/>
          <w:b/>
          <w:bCs/>
          <w:color w:val="C00000"/>
          <w:sz w:val="22"/>
          <w:szCs w:val="22"/>
        </w:rPr>
      </w:pPr>
      <w:r w:rsidRPr="00741402">
        <w:rPr>
          <w:rFonts w:ascii="Aptos Black" w:hAnsi="Aptos Black"/>
          <w:sz w:val="22"/>
          <w:szCs w:val="22"/>
        </w:rPr>
        <w:t xml:space="preserve">                                                                        </w:t>
      </w:r>
      <w:r w:rsidR="00D5225F">
        <w:rPr>
          <w:rFonts w:ascii="Aptos Black" w:hAnsi="Aptos Black"/>
          <w:b/>
          <w:bCs/>
          <w:color w:val="C00000"/>
          <w:sz w:val="22"/>
          <w:szCs w:val="22"/>
        </w:rPr>
        <w:t>10</w:t>
      </w:r>
      <w:r w:rsidR="00C12FAA" w:rsidRPr="00741402">
        <w:rPr>
          <w:rFonts w:ascii="Aptos Black" w:hAnsi="Aptos Black"/>
          <w:b/>
          <w:bCs/>
          <w:color w:val="C00000"/>
          <w:sz w:val="22"/>
          <w:szCs w:val="22"/>
        </w:rPr>
        <w:t>0</w:t>
      </w:r>
      <w:r w:rsidRPr="00741402">
        <w:rPr>
          <w:rFonts w:ascii="Aptos Black" w:hAnsi="Aptos Black"/>
          <w:b/>
          <w:bCs/>
          <w:color w:val="C00000"/>
          <w:sz w:val="22"/>
          <w:szCs w:val="22"/>
        </w:rPr>
        <w:t xml:space="preserve"> </w:t>
      </w:r>
      <w:r w:rsidRPr="00741402">
        <w:rPr>
          <w:rFonts w:ascii="Sylfaen" w:hAnsi="Sylfaen" w:cs="Sylfaen"/>
          <w:b/>
          <w:bCs/>
          <w:color w:val="C00000"/>
          <w:sz w:val="22"/>
          <w:szCs w:val="22"/>
        </w:rPr>
        <w:t>ცალი</w:t>
      </w:r>
    </w:p>
    <w:tbl>
      <w:tblPr>
        <w:tblW w:w="12740" w:type="dxa"/>
        <w:tblLook w:val="04A0" w:firstRow="1" w:lastRow="0" w:firstColumn="1" w:lastColumn="0" w:noHBand="0" w:noVBand="1"/>
      </w:tblPr>
      <w:tblGrid>
        <w:gridCol w:w="3340"/>
        <w:gridCol w:w="9400"/>
      </w:tblGrid>
      <w:tr w:rsidR="00A87A06" w:rsidRPr="00A87A06" w14:paraId="457935C0" w14:textId="77777777" w:rsidTr="00A87A06">
        <w:trPr>
          <w:trHeight w:val="43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965F4" w14:textId="77777777" w:rsidR="00A87A06" w:rsidRPr="00A87A06" w:rsidRDefault="00A87A06" w:rsidP="00A87A06">
            <w:p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192A51" w14:textId="77777777" w:rsidR="00A87A06" w:rsidRPr="00A87A06" w:rsidRDefault="00A87A06" w:rsidP="00A87A06">
            <w:p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A87A06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სისტემური</w:t>
            </w:r>
            <w:r w:rsidRPr="00A87A06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87A06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ბლოკის</w:t>
            </w:r>
            <w:r w:rsidRPr="00A87A06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 </w:t>
            </w:r>
            <w:r w:rsidRPr="00A87A06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მონაცემები</w:t>
            </w:r>
          </w:p>
        </w:tc>
      </w:tr>
      <w:tr w:rsidR="00A87A06" w:rsidRPr="00A87A06" w14:paraId="1D28CE2E" w14:textId="77777777" w:rsidTr="00A87A06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FD5CC" w14:textId="77777777" w:rsidR="00A87A06" w:rsidRPr="00741402" w:rsidRDefault="00A87A06" w:rsidP="007414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პროცესორი</w:t>
            </w:r>
          </w:p>
        </w:tc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9E527" w14:textId="48901067" w:rsidR="00A87A06" w:rsidRPr="00741402" w:rsidRDefault="00A87A06" w:rsidP="007414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Intel Core i3-12100 LGA1700, 3.30-4.30GHz</w:t>
            </w:r>
            <w:r w:rsidR="00427CA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(</w:t>
            </w:r>
            <w:r w:rsidR="0068558A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ryzen 3 </w:t>
            </w:r>
            <w:r w:rsidR="0091472B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91472B"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ინტელის </w:t>
            </w:r>
            <w:r w:rsidR="0068558A"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14"/>
                <w:szCs w:val="14"/>
                <w:lang w:val="ka-GE"/>
                <w14:ligatures w14:val="none"/>
              </w:rPr>
              <w:t xml:space="preserve">შესაბიმისი </w:t>
            </w:r>
            <w:r w:rsidR="00A423B8"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14"/>
                <w:szCs w:val="14"/>
                <w:lang w:val="ka-GE"/>
                <w14:ligatures w14:val="none"/>
              </w:rPr>
              <w:t>თაობა)</w:t>
            </w:r>
          </w:p>
        </w:tc>
      </w:tr>
      <w:tr w:rsidR="00A87A06" w:rsidRPr="00A87A06" w14:paraId="771A2244" w14:textId="77777777" w:rsidTr="00A87A06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A795A" w14:textId="77777777" w:rsidR="00A87A06" w:rsidRPr="00741402" w:rsidRDefault="00A87A06" w:rsidP="007414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დედაპლატა</w:t>
            </w:r>
          </w:p>
        </w:tc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E45D8" w14:textId="72C39B2D" w:rsidR="00A87A06" w:rsidRPr="00741402" w:rsidRDefault="00A87A06" w:rsidP="007414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პროცესორის</w:t>
            </w: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შესაბამისი</w:t>
            </w: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სოკეტი</w:t>
            </w: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PCIe 4.0</w:t>
            </w:r>
            <w:r w:rsidR="006D01A5" w:rsidRPr="00050B79">
              <w:rPr>
                <w:rFonts w:ascii="Aptos Black" w:eastAsia="Times New Roman" w:hAnsi="Aptos Black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, </w:t>
            </w:r>
            <w:r w:rsidR="00050B79" w:rsidRPr="00050B79">
              <w:rPr>
                <w:rFonts w:ascii="Aptos Black" w:eastAsia="Times New Roman" w:hAnsi="Aptos Black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8 usb </w:t>
            </w:r>
            <w:r w:rsidR="00050B79" w:rsidRPr="00050B79">
              <w:rPr>
                <w:rFonts w:ascii="Sylfaen" w:eastAsia="Times New Roman" w:hAnsi="Sylfaen" w:cs="Times New Roman"/>
                <w:color w:val="000000"/>
                <w:kern w:val="0"/>
                <w:sz w:val="14"/>
                <w:szCs w:val="14"/>
                <w:lang w:val="ka-GE"/>
                <w14:ligatures w14:val="none"/>
              </w:rPr>
              <w:t>პორტით</w:t>
            </w:r>
            <w:r w:rsidR="00050B79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-</w:t>
            </w:r>
            <w:r w:rsidR="006D01A5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ის</w:t>
            </w: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მხარდაჭერით</w:t>
            </w: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 (asus, asrock,msi,)</w:t>
            </w:r>
          </w:p>
        </w:tc>
      </w:tr>
      <w:tr w:rsidR="00A87A06" w:rsidRPr="00A87A06" w14:paraId="1CC70860" w14:textId="77777777" w:rsidTr="00A87A06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190C0" w14:textId="77777777" w:rsidR="00A87A06" w:rsidRPr="00741402" w:rsidRDefault="00A87A06" w:rsidP="007414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ოპერატიული</w:t>
            </w: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მეხსირება</w:t>
            </w:r>
          </w:p>
        </w:tc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AEDF2" w14:textId="77777777" w:rsidR="00A87A06" w:rsidRPr="00741402" w:rsidRDefault="00A87A06" w:rsidP="007414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8Gb DDR4 3200Mhz</w:t>
            </w:r>
          </w:p>
        </w:tc>
      </w:tr>
      <w:tr w:rsidR="00A87A06" w:rsidRPr="00A87A06" w14:paraId="3C6527DC" w14:textId="77777777" w:rsidTr="00A87A06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90BD7" w14:textId="77777777" w:rsidR="00A87A06" w:rsidRPr="00741402" w:rsidRDefault="00A87A06" w:rsidP="007414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ქეისი</w:t>
            </w: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</w:p>
        </w:tc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7FD16" w14:textId="77777777" w:rsidR="00A87A06" w:rsidRPr="00741402" w:rsidRDefault="00A87A06" w:rsidP="007414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სტანდარტული</w:t>
            </w:r>
          </w:p>
        </w:tc>
      </w:tr>
      <w:tr w:rsidR="00A87A06" w:rsidRPr="00A87A06" w14:paraId="6922FB5F" w14:textId="77777777" w:rsidTr="00A87A06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6E7EF" w14:textId="77777777" w:rsidR="00A87A06" w:rsidRPr="00741402" w:rsidRDefault="00A87A06" w:rsidP="007414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კვების</w:t>
            </w: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ბლოკი</w:t>
            </w: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</w:p>
        </w:tc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C7A76" w14:textId="77777777" w:rsidR="00A87A06" w:rsidRPr="00741402" w:rsidRDefault="00A87A06" w:rsidP="007414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400W 120MM fan</w:t>
            </w:r>
          </w:p>
        </w:tc>
      </w:tr>
      <w:tr w:rsidR="00A87A06" w:rsidRPr="00A87A06" w14:paraId="6A26EB94" w14:textId="77777777" w:rsidTr="00A87A06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26B1C" w14:textId="77777777" w:rsidR="00A87A06" w:rsidRPr="00741402" w:rsidRDefault="00A87A06" w:rsidP="007414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პროცესორის</w:t>
            </w: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ქულერი</w:t>
            </w: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</w:p>
        </w:tc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41E30" w14:textId="303A5CDE" w:rsidR="00A87A06" w:rsidRPr="00741402" w:rsidRDefault="00A87A06" w:rsidP="007414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artic alpine 17</w:t>
            </w:r>
            <w:r w:rsidR="00F2056B" w:rsidRPr="00741402">
              <w:rPr>
                <w:rFonts w:ascii="Aptos Black" w:eastAsia="Times New Roman" w:hAnsi="Aptos Black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(</w:t>
            </w:r>
            <w:r w:rsidR="000621AF"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ან</w:t>
            </w:r>
            <w:r w:rsidR="000621AF" w:rsidRPr="00741402">
              <w:rPr>
                <w:rFonts w:ascii="Aptos Black" w:eastAsia="Times New Roman" w:hAnsi="Aptos Black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0621AF"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მსგვავსი</w:t>
            </w:r>
            <w:r w:rsidR="000621AF" w:rsidRPr="00741402">
              <w:rPr>
                <w:rFonts w:ascii="Aptos Black" w:eastAsia="Times New Roman" w:hAnsi="Aptos Black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0621AF"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ტიპის</w:t>
            </w:r>
            <w:r w:rsidR="000621AF" w:rsidRPr="00741402">
              <w:rPr>
                <w:rFonts w:ascii="Aptos Black" w:eastAsia="Times New Roman" w:hAnsi="Aptos Black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, </w:t>
            </w:r>
            <w:r w:rsidR="000621AF"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რომელიც</w:t>
            </w:r>
            <w:r w:rsidR="000621AF" w:rsidRPr="00741402">
              <w:rPr>
                <w:rFonts w:ascii="Aptos Black" w:eastAsia="Times New Roman" w:hAnsi="Aptos Black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0621AF"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ზევიდან</w:t>
            </w:r>
            <w:r w:rsidR="000621AF" w:rsidRPr="00741402">
              <w:rPr>
                <w:rFonts w:ascii="Aptos Black" w:eastAsia="Times New Roman" w:hAnsi="Aptos Black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0621AF"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ჯდება</w:t>
            </w:r>
            <w:r w:rsidR="000621AF" w:rsidRPr="00741402">
              <w:rPr>
                <w:rFonts w:ascii="Aptos Black" w:eastAsia="Times New Roman" w:hAnsi="Aptos Black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0621AF"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მაზერზე</w:t>
            </w:r>
            <w:r w:rsidR="000621AF" w:rsidRPr="00741402">
              <w:rPr>
                <w:rFonts w:ascii="Aptos Black" w:eastAsia="Times New Roman" w:hAnsi="Aptos Black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, </w:t>
            </w:r>
            <w:r w:rsidR="000621AF"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ქვედა</w:t>
            </w:r>
            <w:r w:rsidR="000621AF" w:rsidRPr="00741402">
              <w:rPr>
                <w:rFonts w:ascii="Aptos Black" w:eastAsia="Times New Roman" w:hAnsi="Aptos Black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0621AF"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სამაგრის</w:t>
            </w:r>
            <w:r w:rsidR="000621AF" w:rsidRPr="00741402">
              <w:rPr>
                <w:rFonts w:ascii="Aptos Black" w:eastAsia="Times New Roman" w:hAnsi="Aptos Black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0621AF"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გარეშე</w:t>
            </w:r>
            <w:r w:rsidR="000621AF" w:rsidRPr="00741402">
              <w:rPr>
                <w:rFonts w:ascii="Aptos Black" w:eastAsia="Times New Roman" w:hAnsi="Aptos Black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)</w:t>
            </w:r>
          </w:p>
        </w:tc>
      </w:tr>
      <w:tr w:rsidR="00A87A06" w:rsidRPr="00A87A06" w14:paraId="0C4C9AA8" w14:textId="77777777" w:rsidTr="00A87A06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88C4A" w14:textId="77777777" w:rsidR="00A87A06" w:rsidRPr="00741402" w:rsidRDefault="00A87A06" w:rsidP="007414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მყარი</w:t>
            </w: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დისკი</w:t>
            </w: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</w:p>
        </w:tc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AF8EF" w14:textId="77777777" w:rsidR="00A87A06" w:rsidRPr="00741402" w:rsidRDefault="00A87A06" w:rsidP="007414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PCIe 4.0 NVMe 128GB</w:t>
            </w:r>
          </w:p>
        </w:tc>
      </w:tr>
    </w:tbl>
    <w:p w14:paraId="4CCA0836" w14:textId="77777777" w:rsidR="001B21F5" w:rsidRPr="00741402" w:rsidRDefault="001B21F5">
      <w:pPr>
        <w:rPr>
          <w:rFonts w:ascii="Aptos Black" w:hAnsi="Aptos Black"/>
          <w:b/>
          <w:bCs/>
          <w:sz w:val="14"/>
          <w:szCs w:val="14"/>
        </w:rPr>
      </w:pPr>
    </w:p>
    <w:p w14:paraId="65601BF2" w14:textId="77777777" w:rsidR="0006243B" w:rsidRPr="00741402" w:rsidRDefault="0006243B">
      <w:pPr>
        <w:rPr>
          <w:rFonts w:ascii="Aptos Black" w:hAnsi="Aptos Black"/>
          <w:sz w:val="14"/>
          <w:szCs w:val="14"/>
        </w:rPr>
      </w:pPr>
    </w:p>
    <w:p w14:paraId="4059F4D1" w14:textId="13695FBB" w:rsidR="005E38E0" w:rsidRPr="00741402" w:rsidRDefault="005E38E0">
      <w:pPr>
        <w:rPr>
          <w:rFonts w:ascii="Aptos Black" w:hAnsi="Aptos Black"/>
          <w:sz w:val="14"/>
          <w:szCs w:val="14"/>
        </w:rPr>
      </w:pPr>
      <w:r w:rsidRPr="00741402">
        <w:rPr>
          <w:rFonts w:ascii="Aptos Black" w:hAnsi="Aptos Black"/>
          <w:sz w:val="22"/>
          <w:szCs w:val="22"/>
        </w:rPr>
        <w:t xml:space="preserve">                                                                   </w:t>
      </w:r>
      <w:r w:rsidR="00741402" w:rsidRPr="00741402">
        <w:rPr>
          <w:rFonts w:ascii="Aptos Black" w:hAnsi="Aptos Black"/>
          <w:sz w:val="22"/>
          <w:szCs w:val="22"/>
        </w:rPr>
        <w:t xml:space="preserve">     </w:t>
      </w:r>
      <w:r w:rsidR="00D5225F">
        <w:rPr>
          <w:rFonts w:ascii="Aptos Black" w:hAnsi="Aptos Black"/>
          <w:color w:val="C00000"/>
          <w:sz w:val="22"/>
          <w:szCs w:val="22"/>
        </w:rPr>
        <w:t>10</w:t>
      </w:r>
      <w:r w:rsidR="00C12FAA" w:rsidRPr="00741402">
        <w:rPr>
          <w:rFonts w:ascii="Aptos Black" w:hAnsi="Aptos Black"/>
          <w:color w:val="C00000"/>
          <w:sz w:val="22"/>
          <w:szCs w:val="22"/>
        </w:rPr>
        <w:t>0</w:t>
      </w:r>
      <w:r w:rsidRPr="00741402">
        <w:rPr>
          <w:rFonts w:ascii="Aptos Black" w:hAnsi="Aptos Black"/>
          <w:color w:val="C00000"/>
          <w:sz w:val="22"/>
          <w:szCs w:val="22"/>
        </w:rPr>
        <w:t xml:space="preserve">  </w:t>
      </w:r>
      <w:r w:rsidRPr="00741402">
        <w:rPr>
          <w:rFonts w:ascii="Sylfaen" w:hAnsi="Sylfaen" w:cs="Sylfaen"/>
          <w:color w:val="C00000"/>
          <w:sz w:val="22"/>
          <w:szCs w:val="22"/>
        </w:rPr>
        <w:t>ცალი</w:t>
      </w:r>
    </w:p>
    <w:tbl>
      <w:tblPr>
        <w:tblW w:w="12740" w:type="dxa"/>
        <w:tblLook w:val="04A0" w:firstRow="1" w:lastRow="0" w:firstColumn="1" w:lastColumn="0" w:noHBand="0" w:noVBand="1"/>
      </w:tblPr>
      <w:tblGrid>
        <w:gridCol w:w="3340"/>
        <w:gridCol w:w="9400"/>
      </w:tblGrid>
      <w:tr w:rsidR="0006243B" w:rsidRPr="0006243B" w14:paraId="7421A067" w14:textId="77777777" w:rsidTr="0006243B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ADFBE" w14:textId="77777777" w:rsidR="0006243B" w:rsidRPr="0006243B" w:rsidRDefault="0006243B" w:rsidP="0006243B">
            <w:p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167209" w14:textId="77777777" w:rsidR="0006243B" w:rsidRPr="0006243B" w:rsidRDefault="0006243B" w:rsidP="0006243B">
            <w:p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06243B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სისტემური</w:t>
            </w:r>
            <w:r w:rsidRPr="0006243B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6243B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ბლოკის</w:t>
            </w:r>
            <w:r w:rsidRPr="0006243B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 </w:t>
            </w:r>
            <w:r w:rsidRPr="0006243B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მონაცემები</w:t>
            </w:r>
          </w:p>
        </w:tc>
      </w:tr>
      <w:tr w:rsidR="0006243B" w:rsidRPr="0006243B" w14:paraId="3CCAB5D0" w14:textId="77777777" w:rsidTr="0006243B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38727" w14:textId="77777777" w:rsidR="0006243B" w:rsidRPr="00741402" w:rsidRDefault="0006243B" w:rsidP="007414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პროცესორი</w:t>
            </w:r>
          </w:p>
        </w:tc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4C733" w14:textId="6F3C6416" w:rsidR="0006243B" w:rsidRPr="00741402" w:rsidRDefault="0006243B" w:rsidP="007414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Intel Core i5-12100 LGA1700, 3.30-4.30GHz</w:t>
            </w:r>
            <w:r w:rsidR="00A423B8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(ryzen 5  </w:t>
            </w:r>
            <w:r w:rsidR="00385FE7"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ინტელის </w:t>
            </w:r>
            <w:r w:rsidR="00A423B8"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14"/>
                <w:szCs w:val="14"/>
                <w:lang w:val="ka-GE"/>
                <w14:ligatures w14:val="none"/>
              </w:rPr>
              <w:t xml:space="preserve">შესაბამისი თაობა ) </w:t>
            </w:r>
          </w:p>
        </w:tc>
      </w:tr>
      <w:tr w:rsidR="0006243B" w:rsidRPr="0006243B" w14:paraId="7720D583" w14:textId="77777777" w:rsidTr="0006243B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DAE93" w14:textId="77777777" w:rsidR="0006243B" w:rsidRPr="00741402" w:rsidRDefault="0006243B" w:rsidP="007414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დედაპლატა</w:t>
            </w:r>
          </w:p>
        </w:tc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F1837" w14:textId="1341E83C" w:rsidR="0006243B" w:rsidRPr="00741402" w:rsidRDefault="0006243B" w:rsidP="007414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პროცესორის</w:t>
            </w: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შესაბამისი</w:t>
            </w: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სოკეტი</w:t>
            </w: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, PCIe 4.0</w:t>
            </w:r>
            <w:r w:rsidR="002303B1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, 8</w:t>
            </w:r>
            <w:r w:rsidR="00955891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2303B1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usb </w:t>
            </w:r>
            <w:r w:rsidR="002303B1"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14"/>
                <w:szCs w:val="14"/>
                <w:lang w:val="ka-GE"/>
                <w14:ligatures w14:val="none"/>
              </w:rPr>
              <w:t xml:space="preserve">პორტით </w:t>
            </w: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- </w:t>
            </w: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ის</w:t>
            </w: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 </w:t>
            </w: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მხარდაჭერით</w:t>
            </w: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(asus, asrock,msi,)</w:t>
            </w:r>
          </w:p>
        </w:tc>
      </w:tr>
      <w:tr w:rsidR="0006243B" w:rsidRPr="0006243B" w14:paraId="573473DF" w14:textId="77777777" w:rsidTr="0006243B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BF335" w14:textId="77777777" w:rsidR="0006243B" w:rsidRPr="00741402" w:rsidRDefault="0006243B" w:rsidP="007414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ოპერატიული</w:t>
            </w: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მეხსირება</w:t>
            </w:r>
          </w:p>
        </w:tc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E1264" w14:textId="77777777" w:rsidR="0006243B" w:rsidRPr="00741402" w:rsidRDefault="0006243B" w:rsidP="007414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32Gb DDR4 3200Mhz</w:t>
            </w:r>
          </w:p>
        </w:tc>
      </w:tr>
      <w:tr w:rsidR="0006243B" w:rsidRPr="0006243B" w14:paraId="7CB8ED8C" w14:textId="77777777" w:rsidTr="0006243B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E216F" w14:textId="77777777" w:rsidR="0006243B" w:rsidRPr="00741402" w:rsidRDefault="0006243B" w:rsidP="007414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ქეისი</w:t>
            </w: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</w:p>
        </w:tc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5569F" w14:textId="77777777" w:rsidR="0006243B" w:rsidRPr="00741402" w:rsidRDefault="0006243B" w:rsidP="007414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სტანდარტული</w:t>
            </w:r>
          </w:p>
        </w:tc>
      </w:tr>
      <w:tr w:rsidR="0006243B" w:rsidRPr="0006243B" w14:paraId="7B884AE0" w14:textId="77777777" w:rsidTr="0006243B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E0141" w14:textId="77777777" w:rsidR="0006243B" w:rsidRPr="00741402" w:rsidRDefault="0006243B" w:rsidP="007414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კვების</w:t>
            </w: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ბლოკი</w:t>
            </w: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</w:p>
        </w:tc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2FBF2" w14:textId="77777777" w:rsidR="0006243B" w:rsidRPr="00741402" w:rsidRDefault="0006243B" w:rsidP="007414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400W 120MM fan</w:t>
            </w:r>
          </w:p>
        </w:tc>
      </w:tr>
      <w:tr w:rsidR="0006243B" w:rsidRPr="0006243B" w14:paraId="386F8E2C" w14:textId="77777777" w:rsidTr="0006243B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D7D05" w14:textId="77777777" w:rsidR="0006243B" w:rsidRPr="00741402" w:rsidRDefault="0006243B" w:rsidP="007414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პროცესორის</w:t>
            </w: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ქულერი</w:t>
            </w: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</w:p>
        </w:tc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1F638" w14:textId="377D5467" w:rsidR="0006243B" w:rsidRPr="00741402" w:rsidRDefault="0006243B" w:rsidP="007414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artic alpine 17 </w:t>
            </w:r>
            <w:r w:rsidR="000621AF" w:rsidRPr="00741402">
              <w:rPr>
                <w:rFonts w:ascii="Aptos Black" w:eastAsia="Times New Roman" w:hAnsi="Aptos Black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(</w:t>
            </w:r>
            <w:r w:rsidR="000621AF"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ან</w:t>
            </w:r>
            <w:r w:rsidR="000621AF" w:rsidRPr="00741402">
              <w:rPr>
                <w:rFonts w:ascii="Aptos Black" w:eastAsia="Times New Roman" w:hAnsi="Aptos Black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0621AF"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მსგვავსი</w:t>
            </w:r>
            <w:r w:rsidR="000621AF" w:rsidRPr="00741402">
              <w:rPr>
                <w:rFonts w:ascii="Aptos Black" w:eastAsia="Times New Roman" w:hAnsi="Aptos Black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0621AF"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ტიპის</w:t>
            </w:r>
            <w:r w:rsidR="000621AF" w:rsidRPr="00741402">
              <w:rPr>
                <w:rFonts w:ascii="Aptos Black" w:eastAsia="Times New Roman" w:hAnsi="Aptos Black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, </w:t>
            </w:r>
            <w:r w:rsidR="000621AF"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რომელიც</w:t>
            </w:r>
            <w:r w:rsidR="000621AF" w:rsidRPr="00741402">
              <w:rPr>
                <w:rFonts w:ascii="Aptos Black" w:eastAsia="Times New Roman" w:hAnsi="Aptos Black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0621AF"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ზევიდან</w:t>
            </w:r>
            <w:r w:rsidR="000621AF" w:rsidRPr="00741402">
              <w:rPr>
                <w:rFonts w:ascii="Aptos Black" w:eastAsia="Times New Roman" w:hAnsi="Aptos Black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0621AF"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ჯდება</w:t>
            </w:r>
            <w:r w:rsidR="000621AF" w:rsidRPr="00741402">
              <w:rPr>
                <w:rFonts w:ascii="Aptos Black" w:eastAsia="Times New Roman" w:hAnsi="Aptos Black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0621AF"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მაზერზე</w:t>
            </w:r>
            <w:r w:rsidR="000621AF" w:rsidRPr="00741402">
              <w:rPr>
                <w:rFonts w:ascii="Aptos Black" w:eastAsia="Times New Roman" w:hAnsi="Aptos Black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, </w:t>
            </w:r>
            <w:r w:rsidR="000621AF"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ქვედა</w:t>
            </w:r>
            <w:r w:rsidR="000621AF" w:rsidRPr="00741402">
              <w:rPr>
                <w:rFonts w:ascii="Aptos Black" w:eastAsia="Times New Roman" w:hAnsi="Aptos Black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0621AF"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სამაგრის</w:t>
            </w:r>
            <w:r w:rsidR="000621AF" w:rsidRPr="00741402">
              <w:rPr>
                <w:rFonts w:ascii="Aptos Black" w:eastAsia="Times New Roman" w:hAnsi="Aptos Black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0621AF"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გარეშე</w:t>
            </w:r>
            <w:r w:rsidR="000621AF" w:rsidRPr="00741402">
              <w:rPr>
                <w:rFonts w:ascii="Aptos Black" w:eastAsia="Times New Roman" w:hAnsi="Aptos Black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)</w:t>
            </w:r>
          </w:p>
        </w:tc>
      </w:tr>
      <w:tr w:rsidR="0006243B" w:rsidRPr="0006243B" w14:paraId="285E6A9A" w14:textId="77777777" w:rsidTr="0006243B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E00EE" w14:textId="77777777" w:rsidR="0006243B" w:rsidRPr="00741402" w:rsidRDefault="0006243B" w:rsidP="007414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მყარი</w:t>
            </w: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1402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დისკი</w:t>
            </w:r>
          </w:p>
        </w:tc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68738" w14:textId="77777777" w:rsidR="0006243B" w:rsidRPr="00741402" w:rsidRDefault="0006243B" w:rsidP="007414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741402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PCIe 4.0 NVMe 512gb</w:t>
            </w:r>
          </w:p>
        </w:tc>
      </w:tr>
    </w:tbl>
    <w:p w14:paraId="7D481982" w14:textId="77777777" w:rsidR="0006243B" w:rsidRPr="00734E70" w:rsidRDefault="0006243B">
      <w:pPr>
        <w:rPr>
          <w:rFonts w:ascii="Aptos Black" w:hAnsi="Aptos Black"/>
        </w:rPr>
      </w:pPr>
    </w:p>
    <w:p w14:paraId="2EF65FFF" w14:textId="5F28D669" w:rsidR="00AF2A50" w:rsidRPr="00734E70" w:rsidRDefault="005E38E0">
      <w:pPr>
        <w:rPr>
          <w:rFonts w:ascii="Aptos Black" w:hAnsi="Aptos Black"/>
        </w:rPr>
      </w:pPr>
      <w:r w:rsidRPr="00734E70">
        <w:rPr>
          <w:rFonts w:ascii="Aptos Black" w:hAnsi="Aptos Black"/>
        </w:rPr>
        <w:t xml:space="preserve">                                                                 </w:t>
      </w:r>
      <w:r w:rsidR="00741402">
        <w:rPr>
          <w:rFonts w:ascii="Aptos Black" w:hAnsi="Aptos Black"/>
        </w:rPr>
        <w:t xml:space="preserve">   </w:t>
      </w:r>
      <w:r w:rsidR="00D5225F">
        <w:rPr>
          <w:rFonts w:ascii="Aptos Black" w:hAnsi="Aptos Black"/>
          <w:color w:val="C00000"/>
        </w:rPr>
        <w:t>10</w:t>
      </w:r>
      <w:r w:rsidR="00BD5EAD">
        <w:rPr>
          <w:rFonts w:ascii="Aptos Black" w:hAnsi="Aptos Black"/>
          <w:color w:val="C00000"/>
        </w:rPr>
        <w:t>0</w:t>
      </w:r>
      <w:r w:rsidRPr="00741402">
        <w:rPr>
          <w:rFonts w:ascii="Aptos Black" w:hAnsi="Aptos Black"/>
          <w:color w:val="C00000"/>
        </w:rPr>
        <w:t xml:space="preserve"> </w:t>
      </w:r>
      <w:r w:rsidRPr="00741402">
        <w:rPr>
          <w:rFonts w:ascii="Sylfaen" w:hAnsi="Sylfaen" w:cs="Sylfaen"/>
          <w:color w:val="C00000"/>
        </w:rPr>
        <w:t>ცალი</w:t>
      </w:r>
      <w:r w:rsidRPr="00741402">
        <w:rPr>
          <w:rFonts w:ascii="Aptos Black" w:hAnsi="Aptos Black"/>
          <w:color w:val="C00000"/>
        </w:rPr>
        <w:t xml:space="preserve">   </w:t>
      </w:r>
    </w:p>
    <w:tbl>
      <w:tblPr>
        <w:tblW w:w="21300" w:type="dxa"/>
        <w:tblLook w:val="04A0" w:firstRow="1" w:lastRow="0" w:firstColumn="1" w:lastColumn="0" w:noHBand="0" w:noVBand="1"/>
      </w:tblPr>
      <w:tblGrid>
        <w:gridCol w:w="3340"/>
        <w:gridCol w:w="9400"/>
        <w:gridCol w:w="8560"/>
      </w:tblGrid>
      <w:tr w:rsidR="00CF66C4" w:rsidRPr="00CF66C4" w14:paraId="64CAC9E3" w14:textId="77777777" w:rsidTr="00CF66C4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EE1B4" w14:textId="77777777" w:rsidR="00CF66C4" w:rsidRPr="00CF66C4" w:rsidRDefault="00CF66C4" w:rsidP="00CF66C4">
            <w:p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B595EC" w14:textId="77777777" w:rsidR="00CF66C4" w:rsidRPr="00CF66C4" w:rsidRDefault="00CF66C4" w:rsidP="00CF66C4">
            <w:p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F66C4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სისტემური</w:t>
            </w:r>
            <w:r w:rsidRPr="00CF66C4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F66C4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ბლოკის</w:t>
            </w:r>
            <w:r w:rsidRPr="00CF66C4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CF66C4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მონაცემები</w:t>
            </w: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56F47" w14:textId="77777777" w:rsidR="00CF66C4" w:rsidRPr="00CF66C4" w:rsidRDefault="00CF66C4" w:rsidP="00CF66C4">
            <w:p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CF66C4" w:rsidRPr="00CF66C4" w14:paraId="448E19BF" w14:textId="77777777" w:rsidTr="00CF66C4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FF429" w14:textId="77777777" w:rsidR="00CF66C4" w:rsidRPr="004A7BEF" w:rsidRDefault="00CF66C4" w:rsidP="007414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პროცესორი</w:t>
            </w:r>
          </w:p>
        </w:tc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6BBE9" w14:textId="591D3FCA" w:rsidR="00CF66C4" w:rsidRPr="004A7BEF" w:rsidRDefault="00CF66C4" w:rsidP="007414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INTEL Pentium Gold G7400 6M Cache 3.70 GHCPU TRAY</w:t>
            </w:r>
            <w:r w:rsidR="00E20DD3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(at</w:t>
            </w:r>
            <w:r w:rsidR="0091472B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lon</w:t>
            </w:r>
            <w:r w:rsidR="00385FE7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385FE7"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ინტელის შე</w:t>
            </w:r>
            <w:r w:rsidR="00A33D3A"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საბამისი </w:t>
            </w:r>
            <w:proofErr w:type="gramStart"/>
            <w:r w:rsidR="00A33D3A"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თაობა</w:t>
            </w:r>
            <w:r w:rsidR="0091472B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)</w:t>
            </w:r>
            <w:proofErr w:type="gramEnd"/>
            <w:r w:rsidR="0091472B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3AC84" w14:textId="77777777" w:rsidR="00CF66C4" w:rsidRPr="00CF66C4" w:rsidRDefault="00CF66C4" w:rsidP="00CF66C4">
            <w:p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CF66C4" w:rsidRPr="00CF66C4" w14:paraId="0749E082" w14:textId="77777777" w:rsidTr="00CF66C4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E8D67" w14:textId="77777777" w:rsidR="00CF66C4" w:rsidRPr="004A7BEF" w:rsidRDefault="00CF66C4" w:rsidP="007414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დედაპლატა</w:t>
            </w:r>
          </w:p>
        </w:tc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37A2B" w14:textId="3A456509" w:rsidR="00CF66C4" w:rsidRPr="004A7BEF" w:rsidRDefault="00CF66C4" w:rsidP="007414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პროცესორის</w:t>
            </w:r>
            <w:r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შესაბამისი</w:t>
            </w:r>
            <w:r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სოკეტი</w:t>
            </w:r>
            <w:r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PCIe 4.0</w:t>
            </w:r>
            <w:r w:rsidR="002303B1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, 8 </w:t>
            </w:r>
            <w:r w:rsidR="00955891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usb </w:t>
            </w:r>
            <w:r w:rsidR="00955891"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14"/>
                <w:szCs w:val="14"/>
                <w:lang w:val="ka-GE"/>
                <w14:ligatures w14:val="none"/>
              </w:rPr>
              <w:t xml:space="preserve">პორტით </w:t>
            </w:r>
            <w:r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- </w:t>
            </w:r>
            <w:r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ის</w:t>
            </w:r>
            <w:r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მხარდაჭერით</w:t>
            </w:r>
            <w:r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 (asus, asrock,msi,)</w:t>
            </w: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27D9E" w14:textId="77777777" w:rsidR="00CF66C4" w:rsidRPr="00CF66C4" w:rsidRDefault="00CF66C4" w:rsidP="00CF66C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:sz w:val="22"/>
                <w:szCs w:val="22"/>
                <w:lang w:val="ka-GE"/>
                <w14:ligatures w14:val="none"/>
              </w:rPr>
            </w:pPr>
          </w:p>
        </w:tc>
      </w:tr>
      <w:tr w:rsidR="00CF66C4" w:rsidRPr="00CF66C4" w14:paraId="41895002" w14:textId="77777777" w:rsidTr="00CF66C4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680FE" w14:textId="77777777" w:rsidR="00CF66C4" w:rsidRPr="004A7BEF" w:rsidRDefault="00CF66C4" w:rsidP="007414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ოპერატიული</w:t>
            </w:r>
            <w:r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მეხსირება</w:t>
            </w:r>
          </w:p>
        </w:tc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F58BB" w14:textId="77777777" w:rsidR="00CF66C4" w:rsidRPr="004A7BEF" w:rsidRDefault="00CF66C4" w:rsidP="007414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8Gb DDR4 3200Mhz</w:t>
            </w: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BCA35" w14:textId="77777777" w:rsidR="00CF66C4" w:rsidRPr="00CF66C4" w:rsidRDefault="00CF66C4" w:rsidP="00CF66C4">
            <w:p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CF66C4" w:rsidRPr="00CF66C4" w14:paraId="523ED13E" w14:textId="77777777" w:rsidTr="00CF66C4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F4720" w14:textId="77777777" w:rsidR="00CF66C4" w:rsidRPr="004A7BEF" w:rsidRDefault="00CF66C4" w:rsidP="007414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ქეისი</w:t>
            </w:r>
            <w:r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</w:p>
        </w:tc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86DC4" w14:textId="77777777" w:rsidR="00CF66C4" w:rsidRPr="004A7BEF" w:rsidRDefault="00CF66C4" w:rsidP="007414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სტანდარტული</w:t>
            </w: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7DB90" w14:textId="77777777" w:rsidR="00CF66C4" w:rsidRPr="00CF66C4" w:rsidRDefault="00CF66C4" w:rsidP="00CF66C4">
            <w:p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CF66C4" w:rsidRPr="00CF66C4" w14:paraId="51CEAE4E" w14:textId="77777777" w:rsidTr="00CF66C4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E1EA0" w14:textId="77777777" w:rsidR="00CF66C4" w:rsidRPr="004A7BEF" w:rsidRDefault="00CF66C4" w:rsidP="007414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კვების</w:t>
            </w:r>
            <w:r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ბლოკი</w:t>
            </w:r>
            <w:r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</w:p>
        </w:tc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9B792" w14:textId="77777777" w:rsidR="00CF66C4" w:rsidRPr="004A7BEF" w:rsidRDefault="00CF66C4" w:rsidP="007414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400W 120MM fan</w:t>
            </w: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40E8B" w14:textId="77777777" w:rsidR="00CF66C4" w:rsidRPr="00CF66C4" w:rsidRDefault="00CF66C4" w:rsidP="00CF66C4">
            <w:p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CF66C4" w:rsidRPr="00CF66C4" w14:paraId="4429E7E3" w14:textId="77777777" w:rsidTr="00CF66C4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1CEF1" w14:textId="77777777" w:rsidR="00CF66C4" w:rsidRPr="004A7BEF" w:rsidRDefault="00CF66C4" w:rsidP="007414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პროცესორის</w:t>
            </w:r>
            <w:r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ქულერი</w:t>
            </w:r>
            <w:r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</w:p>
        </w:tc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C968B" w14:textId="512D70A5" w:rsidR="00CF66C4" w:rsidRPr="004A7BEF" w:rsidRDefault="00CF66C4" w:rsidP="007414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artic alpine 17 </w:t>
            </w:r>
            <w:r w:rsidR="00281C3F"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(</w:t>
            </w:r>
            <w:r w:rsidR="00281C3F"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ან</w:t>
            </w:r>
            <w:r w:rsidR="00281C3F"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281C3F"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მსგვავსი</w:t>
            </w:r>
            <w:r w:rsidR="00281C3F"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281C3F"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ტიპის</w:t>
            </w:r>
            <w:r w:rsidR="00281C3F"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, </w:t>
            </w:r>
            <w:r w:rsidR="00281C3F"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რომელიც</w:t>
            </w:r>
            <w:r w:rsidR="00281C3F"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281C3F"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ზევიდან</w:t>
            </w:r>
            <w:r w:rsidR="00281C3F"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281C3F"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ჯდება</w:t>
            </w:r>
            <w:r w:rsidR="00281C3F"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281C3F"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მაზერზე</w:t>
            </w:r>
            <w:r w:rsidR="00281C3F"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, </w:t>
            </w:r>
            <w:r w:rsidR="00281C3F"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ქვედა</w:t>
            </w:r>
            <w:r w:rsidR="00281C3F"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281C3F"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სამაგრის</w:t>
            </w:r>
            <w:r w:rsidR="00281C3F"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281C3F"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გარეშე</w:t>
            </w:r>
            <w:r w:rsidR="00281C3F" w:rsidRPr="004A7BEF">
              <w:rPr>
                <w:rFonts w:ascii="Aptos Black" w:eastAsia="Times New Roman" w:hAnsi="Aptos Black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)</w:t>
            </w: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825AC" w14:textId="77777777" w:rsidR="00CF66C4" w:rsidRPr="00CF66C4" w:rsidRDefault="00CF66C4" w:rsidP="00CF66C4">
            <w:p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CF66C4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ან</w:t>
            </w:r>
            <w:r w:rsidRPr="00CF66C4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F66C4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მსგვავსი</w:t>
            </w:r>
            <w:r w:rsidRPr="00CF66C4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F66C4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ტიპის</w:t>
            </w:r>
            <w:r w:rsidRPr="00CF66C4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, </w:t>
            </w:r>
            <w:r w:rsidRPr="00CF66C4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რომელიც</w:t>
            </w:r>
            <w:r w:rsidRPr="00CF66C4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F66C4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ზევიდან</w:t>
            </w:r>
            <w:r w:rsidRPr="00CF66C4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F66C4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ჯდება</w:t>
            </w:r>
            <w:r w:rsidRPr="00CF66C4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gramStart"/>
            <w:r w:rsidRPr="00CF66C4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მაზერზე</w:t>
            </w:r>
            <w:r w:rsidRPr="00CF66C4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,</w:t>
            </w:r>
            <w:proofErr w:type="gramEnd"/>
            <w:r w:rsidRPr="00CF66C4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F66C4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ქვედა</w:t>
            </w:r>
            <w:r w:rsidRPr="00CF66C4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F66C4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სამაგრის</w:t>
            </w:r>
            <w:r w:rsidRPr="00CF66C4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F66C4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გარეშე</w:t>
            </w:r>
          </w:p>
        </w:tc>
      </w:tr>
      <w:tr w:rsidR="00CF66C4" w:rsidRPr="00CF66C4" w14:paraId="7E139D67" w14:textId="77777777" w:rsidTr="00CF66C4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1D658" w14:textId="77777777" w:rsidR="00CF66C4" w:rsidRPr="004A7BEF" w:rsidRDefault="00CF66C4" w:rsidP="007414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მყარი</w:t>
            </w:r>
            <w:r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A7BEF">
              <w:rPr>
                <w:rFonts w:ascii="Sylfaen" w:eastAsia="Times New Roman" w:hAnsi="Sylfaen" w:cs="Sylfae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დისკი</w:t>
            </w:r>
            <w:r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</w:p>
        </w:tc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8B081" w14:textId="77777777" w:rsidR="00CF66C4" w:rsidRPr="004A7BEF" w:rsidRDefault="00CF66C4" w:rsidP="007414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4A7BEF"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PCIe 4.0 NVMe 128GB</w:t>
            </w: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82A18" w14:textId="77777777" w:rsidR="00CF66C4" w:rsidRPr="00CF66C4" w:rsidRDefault="00CF66C4" w:rsidP="00CF66C4">
            <w:p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5BF1F92" w14:textId="77777777" w:rsidR="00AF2A50" w:rsidRDefault="00AF2A50">
      <w:pPr>
        <w:rPr>
          <w:rFonts w:ascii="Sylfaen" w:hAnsi="Sylfaen"/>
          <w:b/>
          <w:bCs/>
          <w:lang w:val="ka-GE"/>
        </w:rPr>
      </w:pPr>
    </w:p>
    <w:p w14:paraId="6E99FAB2" w14:textId="77777777" w:rsidR="00FC24A0" w:rsidRDefault="00FC24A0">
      <w:pPr>
        <w:rPr>
          <w:rFonts w:ascii="Sylfaen" w:hAnsi="Sylfaen"/>
          <w:b/>
          <w:bCs/>
          <w:lang w:val="ka-GE"/>
        </w:rPr>
      </w:pPr>
    </w:p>
    <w:p w14:paraId="10560F7F" w14:textId="77777777" w:rsidR="004F32BA" w:rsidRPr="00741402" w:rsidRDefault="004F32BA">
      <w:pPr>
        <w:rPr>
          <w:rFonts w:ascii="Sylfaen" w:hAnsi="Sylfaen"/>
          <w:b/>
          <w:bCs/>
          <w:lang w:val="ka-GE"/>
        </w:rPr>
      </w:pPr>
    </w:p>
    <w:sectPr w:rsidR="004F32BA" w:rsidRPr="0074140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C7219" w14:textId="77777777" w:rsidR="00C74336" w:rsidRDefault="00C74336" w:rsidP="008B2D83">
      <w:pPr>
        <w:spacing w:after="0" w:line="240" w:lineRule="auto"/>
      </w:pPr>
      <w:r>
        <w:separator/>
      </w:r>
    </w:p>
  </w:endnote>
  <w:endnote w:type="continuationSeparator" w:id="0">
    <w:p w14:paraId="1DE99985" w14:textId="77777777" w:rsidR="00C74336" w:rsidRDefault="00C74336" w:rsidP="008B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5565F" w14:textId="77777777" w:rsidR="00C74336" w:rsidRDefault="00C74336" w:rsidP="008B2D83">
      <w:pPr>
        <w:spacing w:after="0" w:line="240" w:lineRule="auto"/>
      </w:pPr>
      <w:r>
        <w:separator/>
      </w:r>
    </w:p>
  </w:footnote>
  <w:footnote w:type="continuationSeparator" w:id="0">
    <w:p w14:paraId="5B82FAB7" w14:textId="77777777" w:rsidR="00C74336" w:rsidRDefault="00C74336" w:rsidP="008B2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C0CA" w14:textId="77777777" w:rsidR="008B2D83" w:rsidRDefault="008B2D83">
    <w:pPr>
      <w:pStyle w:val="Header"/>
      <w:rPr>
        <w:rFonts w:ascii="Sylfaen" w:hAnsi="Sylfaen"/>
        <w:lang w:val="ka-GE"/>
      </w:rPr>
    </w:pPr>
  </w:p>
  <w:p w14:paraId="756CBB21" w14:textId="77777777" w:rsidR="008B2D83" w:rsidRDefault="008B2D83">
    <w:pPr>
      <w:pStyle w:val="Header"/>
      <w:rPr>
        <w:rFonts w:ascii="Sylfaen" w:hAnsi="Sylfaen"/>
        <w:lang w:val="ka-GE"/>
      </w:rPr>
    </w:pPr>
  </w:p>
  <w:p w14:paraId="14D6AA73" w14:textId="77777777" w:rsidR="008B2D83" w:rsidRPr="008B2D83" w:rsidRDefault="008B2D83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33691"/>
    <w:multiLevelType w:val="hybridMultilevel"/>
    <w:tmpl w:val="5252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71218"/>
    <w:multiLevelType w:val="hybridMultilevel"/>
    <w:tmpl w:val="AC38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52890"/>
    <w:multiLevelType w:val="hybridMultilevel"/>
    <w:tmpl w:val="B9801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627647">
    <w:abstractNumId w:val="0"/>
  </w:num>
  <w:num w:numId="2" w16cid:durableId="398132169">
    <w:abstractNumId w:val="2"/>
  </w:num>
  <w:num w:numId="3" w16cid:durableId="491795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1F5"/>
    <w:rsid w:val="00050B79"/>
    <w:rsid w:val="00052E86"/>
    <w:rsid w:val="000621AF"/>
    <w:rsid w:val="0006243B"/>
    <w:rsid w:val="00074E78"/>
    <w:rsid w:val="0018332B"/>
    <w:rsid w:val="001B21F5"/>
    <w:rsid w:val="002303B1"/>
    <w:rsid w:val="00281C3F"/>
    <w:rsid w:val="002E6FDB"/>
    <w:rsid w:val="00300166"/>
    <w:rsid w:val="00385FE7"/>
    <w:rsid w:val="00390AC4"/>
    <w:rsid w:val="003B7A07"/>
    <w:rsid w:val="003C596B"/>
    <w:rsid w:val="00427CAF"/>
    <w:rsid w:val="00443250"/>
    <w:rsid w:val="004A7BEF"/>
    <w:rsid w:val="004F32BA"/>
    <w:rsid w:val="00572573"/>
    <w:rsid w:val="005E38E0"/>
    <w:rsid w:val="00654208"/>
    <w:rsid w:val="00655660"/>
    <w:rsid w:val="0068558A"/>
    <w:rsid w:val="006D01A5"/>
    <w:rsid w:val="006E712E"/>
    <w:rsid w:val="00734E70"/>
    <w:rsid w:val="00741402"/>
    <w:rsid w:val="00856E80"/>
    <w:rsid w:val="00885B58"/>
    <w:rsid w:val="008B2D83"/>
    <w:rsid w:val="008D4006"/>
    <w:rsid w:val="008E1D4A"/>
    <w:rsid w:val="0091472B"/>
    <w:rsid w:val="009218AF"/>
    <w:rsid w:val="00955891"/>
    <w:rsid w:val="009E40BE"/>
    <w:rsid w:val="00A036A8"/>
    <w:rsid w:val="00A33D3A"/>
    <w:rsid w:val="00A423B8"/>
    <w:rsid w:val="00A87A06"/>
    <w:rsid w:val="00AB2D83"/>
    <w:rsid w:val="00AF2A50"/>
    <w:rsid w:val="00BD5EAD"/>
    <w:rsid w:val="00C12FAA"/>
    <w:rsid w:val="00C21C59"/>
    <w:rsid w:val="00C74336"/>
    <w:rsid w:val="00CF66C4"/>
    <w:rsid w:val="00D33BA3"/>
    <w:rsid w:val="00D5225F"/>
    <w:rsid w:val="00DF787A"/>
    <w:rsid w:val="00E20DD3"/>
    <w:rsid w:val="00E93985"/>
    <w:rsid w:val="00EC2E96"/>
    <w:rsid w:val="00F2056B"/>
    <w:rsid w:val="00F9605D"/>
    <w:rsid w:val="00FC24A0"/>
    <w:rsid w:val="00FC6D13"/>
    <w:rsid w:val="00FD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C4B47"/>
  <w15:chartTrackingRefBased/>
  <w15:docId w15:val="{ABDBC416-9384-4C4D-986A-A88930D4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1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1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21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1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1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1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1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1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1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1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1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21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1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1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1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1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1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1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21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1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1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21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21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21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21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21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21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21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21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B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D83"/>
  </w:style>
  <w:style w:type="paragraph" w:styleId="Footer">
    <w:name w:val="footer"/>
    <w:basedOn w:val="Normal"/>
    <w:link w:val="FooterChar"/>
    <w:uiPriority w:val="99"/>
    <w:unhideWhenUsed/>
    <w:rsid w:val="008B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13BD-8680-42F4-927F-9931912F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6</Words>
  <Characters>1476</Characters>
  <Application>Microsoft Office Word</Application>
  <DocSecurity>0</DocSecurity>
  <Lines>8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 Sardanashvili</dc:creator>
  <cp:keywords/>
  <dc:description/>
  <cp:lastModifiedBy>Levan Sardanashvili</cp:lastModifiedBy>
  <cp:revision>23</cp:revision>
  <dcterms:created xsi:type="dcterms:W3CDTF">2025-12-23T11:46:00Z</dcterms:created>
  <dcterms:modified xsi:type="dcterms:W3CDTF">2025-12-24T07:20:00Z</dcterms:modified>
</cp:coreProperties>
</file>